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FE" w:rsidRPr="009C6239" w:rsidRDefault="00A937FE" w:rsidP="006749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55671" w:rsidRPr="0067492D" w:rsidRDefault="00A937FE" w:rsidP="0067492D">
      <w:pPr>
        <w:spacing w:after="0" w:line="240" w:lineRule="auto"/>
        <w:contextualSpacing/>
      </w:pPr>
      <w:r w:rsidRPr="009C623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67492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C6239">
        <w:rPr>
          <w:rFonts w:ascii="Times New Roman" w:hAnsi="Times New Roman"/>
          <w:b/>
          <w:sz w:val="24"/>
          <w:szCs w:val="24"/>
        </w:rPr>
        <w:t xml:space="preserve">         </w:t>
      </w:r>
      <w:r w:rsidR="0067492D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D93FE6" w:rsidRPr="004306BC" w:rsidRDefault="00D93FE6" w:rsidP="00D93FE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306BC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Ж</w:t>
      </w:r>
      <w:r w:rsidR="0092291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4306BC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6BC">
        <w:rPr>
          <w:rFonts w:ascii="Times New Roman" w:hAnsi="Times New Roman"/>
          <w:b/>
          <w:sz w:val="24"/>
          <w:szCs w:val="24"/>
        </w:rPr>
        <w:t>Ю</w:t>
      </w:r>
    </w:p>
    <w:p w:rsidR="00D93FE6" w:rsidRPr="004306BC" w:rsidRDefault="00D93FE6" w:rsidP="00D93F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Директор </w:t>
      </w:r>
    </w:p>
    <w:p w:rsidR="00D93FE6" w:rsidRPr="004306BC" w:rsidRDefault="00D93FE6" w:rsidP="00D93F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4306B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D93FE6" w:rsidRPr="004306BC" w:rsidRDefault="00D93FE6" w:rsidP="00D93F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  <w:u w:val="single"/>
        </w:rPr>
        <w:t>«      »</w:t>
      </w:r>
      <w:r w:rsidRPr="004306BC">
        <w:rPr>
          <w:rFonts w:ascii="Times New Roman" w:hAnsi="Times New Roman"/>
          <w:sz w:val="24"/>
          <w:szCs w:val="24"/>
        </w:rPr>
        <w:t xml:space="preserve">   </w:t>
      </w:r>
      <w:r w:rsidRPr="004306B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2021</w:t>
      </w:r>
      <w:r w:rsidRPr="004306BC">
        <w:rPr>
          <w:rFonts w:ascii="Times New Roman" w:hAnsi="Times New Roman"/>
          <w:sz w:val="24"/>
          <w:szCs w:val="24"/>
        </w:rPr>
        <w:t xml:space="preserve"> года</w:t>
      </w:r>
    </w:p>
    <w:p w:rsidR="00D93FE6" w:rsidRDefault="00D93FE6" w:rsidP="00D93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FE6" w:rsidRPr="004306BC" w:rsidRDefault="00D93FE6" w:rsidP="00D93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FE6" w:rsidRPr="004306BC" w:rsidRDefault="00D93FE6" w:rsidP="00D93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Р А С П И С А Н И Е </w:t>
      </w:r>
    </w:p>
    <w:p w:rsidR="00D93FE6" w:rsidRPr="004306BC" w:rsidRDefault="00D93FE6" w:rsidP="00D93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30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6BC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D93FE6" w:rsidRPr="004306BC" w:rsidRDefault="00D93FE6" w:rsidP="00D93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D93FE6" w:rsidRPr="004306BC" w:rsidRDefault="00D93FE6" w:rsidP="00D93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D93FE6" w:rsidRDefault="00D93FE6" w:rsidP="00D93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8 октября по 30 октября 2021</w:t>
      </w:r>
      <w:r w:rsidRPr="004306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5671" w:rsidRDefault="00955671" w:rsidP="00D93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77A" w:rsidRPr="00D93FE6" w:rsidRDefault="0024677A" w:rsidP="006749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D93FE6" w:rsidTr="009B43D7">
        <w:tc>
          <w:tcPr>
            <w:tcW w:w="850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D93FE6" w:rsidRDefault="00D93FE6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D93FE6" w:rsidTr="009B43D7">
        <w:tc>
          <w:tcPr>
            <w:tcW w:w="850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(18 октября)  </w:t>
            </w:r>
          </w:p>
        </w:tc>
        <w:tc>
          <w:tcPr>
            <w:tcW w:w="2061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E6" w:rsidTr="009B43D7">
        <w:tc>
          <w:tcPr>
            <w:tcW w:w="850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93FE6" w:rsidRPr="009C6239" w:rsidRDefault="00D93FE6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D93FE6" w:rsidRPr="009C6239" w:rsidRDefault="00D93FE6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93FE6" w:rsidRPr="009C6239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3FE6" w:rsidTr="009B43D7">
        <w:tc>
          <w:tcPr>
            <w:tcW w:w="850" w:type="dxa"/>
            <w:hideMark/>
          </w:tcPr>
          <w:p w:rsidR="00D93FE6" w:rsidRDefault="00D93FE6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93FE6" w:rsidRDefault="00D93FE6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E6" w:rsidTr="009B43D7">
        <w:tc>
          <w:tcPr>
            <w:tcW w:w="850" w:type="dxa"/>
            <w:hideMark/>
          </w:tcPr>
          <w:p w:rsidR="00D93FE6" w:rsidRDefault="00D93FE6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93FE6" w:rsidRPr="009C6239" w:rsidRDefault="00D93FE6" w:rsidP="009B43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D93FE6" w:rsidRPr="009C6239" w:rsidRDefault="00D93FE6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93FE6" w:rsidTr="009B43D7">
        <w:tc>
          <w:tcPr>
            <w:tcW w:w="850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D93FE6" w:rsidRPr="009C6239" w:rsidRDefault="00D93FE6" w:rsidP="009B4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D93FE6" w:rsidRPr="009C6239" w:rsidRDefault="00D93FE6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93FE6" w:rsidTr="009B43D7">
        <w:tc>
          <w:tcPr>
            <w:tcW w:w="850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октября)  </w:t>
            </w:r>
          </w:p>
        </w:tc>
        <w:tc>
          <w:tcPr>
            <w:tcW w:w="2061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FE6" w:rsidRDefault="00D93FE6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</w:tcPr>
          <w:p w:rsidR="00103B92" w:rsidRDefault="00103B92" w:rsidP="001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103B92" w:rsidRPr="009C6239" w:rsidRDefault="00103B92" w:rsidP="001D3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03B92" w:rsidRPr="009C6239" w:rsidRDefault="00103B92" w:rsidP="001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03B92" w:rsidRPr="009C6239" w:rsidRDefault="00103B92" w:rsidP="001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1D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03B92" w:rsidRPr="007663FF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103B92" w:rsidRPr="007663FF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0 октября)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</w:tcPr>
          <w:p w:rsidR="00103B92" w:rsidRPr="007663FF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103B92" w:rsidRPr="007663FF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21октября) 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103B92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02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03B92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2 октября)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/>
                <w:sz w:val="24"/>
                <w:szCs w:val="24"/>
              </w:rPr>
            </w:pPr>
            <w:r w:rsidRPr="009C6239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03B92" w:rsidRPr="009C6239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03B92" w:rsidRPr="009C6239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23 октября)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октября) 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03B92" w:rsidRPr="009C6239" w:rsidRDefault="00103B92" w:rsidP="009B4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103B92" w:rsidRPr="009C6239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03B92" w:rsidTr="009B43D7">
        <w:tc>
          <w:tcPr>
            <w:tcW w:w="850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октября)  </w:t>
            </w:r>
          </w:p>
        </w:tc>
        <w:tc>
          <w:tcPr>
            <w:tcW w:w="2061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92" w:rsidTr="009B43D7">
        <w:tc>
          <w:tcPr>
            <w:tcW w:w="850" w:type="dxa"/>
            <w:hideMark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103B92" w:rsidRPr="005600E2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103B92" w:rsidRPr="005600E2" w:rsidRDefault="00103B92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103B92" w:rsidRDefault="00103B92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E63AE" w:rsidTr="009B43D7">
        <w:tc>
          <w:tcPr>
            <w:tcW w:w="850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E63AE" w:rsidRPr="009C6239" w:rsidRDefault="00DE63AE" w:rsidP="001D3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DE63AE" w:rsidRPr="009C6239" w:rsidRDefault="00DE63AE" w:rsidP="001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9C623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E63AE" w:rsidRPr="009C6239" w:rsidRDefault="00DE63AE" w:rsidP="001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E63AE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DE63AE" w:rsidRPr="00DC3B48" w:rsidRDefault="00DE63AE" w:rsidP="009B43D7">
            <w:pPr>
              <w:rPr>
                <w:rFonts w:ascii="Times New Roman" w:hAnsi="Times New Roman"/>
                <w:sz w:val="24"/>
                <w:szCs w:val="24"/>
              </w:rPr>
            </w:pPr>
            <w:r w:rsidRPr="00DC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DE63AE" w:rsidRPr="00EC3EAD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E63AE" w:rsidRPr="00EC3EAD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3AE" w:rsidTr="009B43D7">
        <w:tc>
          <w:tcPr>
            <w:tcW w:w="850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октября) </w:t>
            </w: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DE63AE" w:rsidRPr="009C6239" w:rsidRDefault="00DE63AE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E63AE" w:rsidRPr="00F53168" w:rsidRDefault="00DE63AE" w:rsidP="009B43D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3AE" w:rsidTr="009B43D7">
        <w:tc>
          <w:tcPr>
            <w:tcW w:w="850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октября) </w:t>
            </w: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E63AE" w:rsidRPr="00C2277E" w:rsidRDefault="00DE63AE" w:rsidP="009B4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действие.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E63AE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02</w:t>
            </w: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E63AE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DE63AE" w:rsidRPr="009C6239" w:rsidRDefault="00DE63AE" w:rsidP="009B43D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3AE" w:rsidTr="009B43D7">
        <w:tc>
          <w:tcPr>
            <w:tcW w:w="850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октября) </w:t>
            </w: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E63AE" w:rsidRPr="00DC3B48" w:rsidRDefault="00DE63AE" w:rsidP="009B43D7">
            <w:pPr>
              <w:rPr>
                <w:rFonts w:ascii="Times New Roman" w:hAnsi="Times New Roman"/>
                <w:sz w:val="24"/>
                <w:szCs w:val="24"/>
              </w:rPr>
            </w:pPr>
            <w:r w:rsidRPr="00DC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DE63AE" w:rsidRPr="00EC3EAD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E63AE" w:rsidRPr="00EC3EAD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3AE" w:rsidTr="009B43D7">
        <w:tc>
          <w:tcPr>
            <w:tcW w:w="850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30 октября)  </w:t>
            </w:r>
          </w:p>
        </w:tc>
        <w:tc>
          <w:tcPr>
            <w:tcW w:w="2061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DE63AE" w:rsidRPr="00C2277E" w:rsidRDefault="00DE63AE" w:rsidP="009B4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  <w:p w:rsidR="00DE63AE" w:rsidRPr="00C2277E" w:rsidRDefault="00DE63AE" w:rsidP="009B43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3AE" w:rsidTr="009B43D7">
        <w:tc>
          <w:tcPr>
            <w:tcW w:w="850" w:type="dxa"/>
            <w:hideMark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DE63AE" w:rsidRPr="00C2277E" w:rsidRDefault="00DE63AE" w:rsidP="009B43D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                                                  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E63AE" w:rsidRPr="009C6239" w:rsidRDefault="00DE63AE" w:rsidP="009B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3AE" w:rsidRDefault="00DE63AE" w:rsidP="009B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D93FE6" w:rsidRDefault="00D93FE6" w:rsidP="00A937FE"/>
    <w:p w:rsidR="00D93FE6" w:rsidRDefault="00D93FE6" w:rsidP="00A937FE"/>
    <w:p w:rsidR="00D93FE6" w:rsidRPr="009C6239" w:rsidRDefault="00D93FE6" w:rsidP="00D93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239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9C6239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D93FE6" w:rsidRPr="009C6239" w:rsidRDefault="00D93FE6" w:rsidP="00A937FE"/>
    <w:sectPr w:rsidR="00D93FE6" w:rsidRPr="009C6239" w:rsidSect="005E2239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76C"/>
    <w:rsid w:val="00005B97"/>
    <w:rsid w:val="000420B5"/>
    <w:rsid w:val="00051B5F"/>
    <w:rsid w:val="00052A94"/>
    <w:rsid w:val="00081D51"/>
    <w:rsid w:val="00086FA4"/>
    <w:rsid w:val="000963DD"/>
    <w:rsid w:val="00097C44"/>
    <w:rsid w:val="000A22E0"/>
    <w:rsid w:val="000A4AAA"/>
    <w:rsid w:val="000B0369"/>
    <w:rsid w:val="000B5DEE"/>
    <w:rsid w:val="000B66C8"/>
    <w:rsid w:val="000B7418"/>
    <w:rsid w:val="000D1E7F"/>
    <w:rsid w:val="000E0D7E"/>
    <w:rsid w:val="000E1402"/>
    <w:rsid w:val="00103B92"/>
    <w:rsid w:val="0011418F"/>
    <w:rsid w:val="00135ACB"/>
    <w:rsid w:val="0014475D"/>
    <w:rsid w:val="001519CB"/>
    <w:rsid w:val="00176E52"/>
    <w:rsid w:val="00187EEC"/>
    <w:rsid w:val="001909AA"/>
    <w:rsid w:val="001B077B"/>
    <w:rsid w:val="001B2823"/>
    <w:rsid w:val="001B6CA6"/>
    <w:rsid w:val="001C2002"/>
    <w:rsid w:val="001C4B5D"/>
    <w:rsid w:val="001D089D"/>
    <w:rsid w:val="001D24D1"/>
    <w:rsid w:val="00202905"/>
    <w:rsid w:val="00202B0C"/>
    <w:rsid w:val="002070BF"/>
    <w:rsid w:val="002072CD"/>
    <w:rsid w:val="0022311A"/>
    <w:rsid w:val="00226176"/>
    <w:rsid w:val="002329A8"/>
    <w:rsid w:val="00233BF8"/>
    <w:rsid w:val="002430E7"/>
    <w:rsid w:val="0024677A"/>
    <w:rsid w:val="002478B4"/>
    <w:rsid w:val="00280B97"/>
    <w:rsid w:val="0028785E"/>
    <w:rsid w:val="002A1DC6"/>
    <w:rsid w:val="002A4A01"/>
    <w:rsid w:val="002B19DC"/>
    <w:rsid w:val="002D444D"/>
    <w:rsid w:val="002E7224"/>
    <w:rsid w:val="002F4790"/>
    <w:rsid w:val="00304563"/>
    <w:rsid w:val="00317CD6"/>
    <w:rsid w:val="00321BAD"/>
    <w:rsid w:val="003318F6"/>
    <w:rsid w:val="00343ABA"/>
    <w:rsid w:val="003465D0"/>
    <w:rsid w:val="00347414"/>
    <w:rsid w:val="00350E6E"/>
    <w:rsid w:val="00354E8B"/>
    <w:rsid w:val="003572E6"/>
    <w:rsid w:val="0036263B"/>
    <w:rsid w:val="00362BB5"/>
    <w:rsid w:val="003745D1"/>
    <w:rsid w:val="00375BD0"/>
    <w:rsid w:val="0038216C"/>
    <w:rsid w:val="00392FC9"/>
    <w:rsid w:val="00393A08"/>
    <w:rsid w:val="00393D00"/>
    <w:rsid w:val="003941E5"/>
    <w:rsid w:val="003D17D8"/>
    <w:rsid w:val="003E10D7"/>
    <w:rsid w:val="003E5230"/>
    <w:rsid w:val="003E53A2"/>
    <w:rsid w:val="003F6659"/>
    <w:rsid w:val="003F66EE"/>
    <w:rsid w:val="004010F3"/>
    <w:rsid w:val="004072F0"/>
    <w:rsid w:val="004114E3"/>
    <w:rsid w:val="004124B5"/>
    <w:rsid w:val="00416B0B"/>
    <w:rsid w:val="004279B9"/>
    <w:rsid w:val="004306BC"/>
    <w:rsid w:val="00431F37"/>
    <w:rsid w:val="00443626"/>
    <w:rsid w:val="00453212"/>
    <w:rsid w:val="004604F1"/>
    <w:rsid w:val="00461A3D"/>
    <w:rsid w:val="00473BF2"/>
    <w:rsid w:val="00480CA4"/>
    <w:rsid w:val="0049035D"/>
    <w:rsid w:val="004D077D"/>
    <w:rsid w:val="004D4712"/>
    <w:rsid w:val="00503D3C"/>
    <w:rsid w:val="00504621"/>
    <w:rsid w:val="00506540"/>
    <w:rsid w:val="00507980"/>
    <w:rsid w:val="0051038A"/>
    <w:rsid w:val="005119CF"/>
    <w:rsid w:val="00512CF0"/>
    <w:rsid w:val="00525F50"/>
    <w:rsid w:val="005346B0"/>
    <w:rsid w:val="00536298"/>
    <w:rsid w:val="00540B54"/>
    <w:rsid w:val="00551539"/>
    <w:rsid w:val="0055681E"/>
    <w:rsid w:val="005766C1"/>
    <w:rsid w:val="005A567B"/>
    <w:rsid w:val="005B71D2"/>
    <w:rsid w:val="005B7A46"/>
    <w:rsid w:val="005C5360"/>
    <w:rsid w:val="005C6EE6"/>
    <w:rsid w:val="005D3BEF"/>
    <w:rsid w:val="005E2239"/>
    <w:rsid w:val="0060120D"/>
    <w:rsid w:val="006062C1"/>
    <w:rsid w:val="00631CCC"/>
    <w:rsid w:val="0064276C"/>
    <w:rsid w:val="00664FDA"/>
    <w:rsid w:val="006715DA"/>
    <w:rsid w:val="0067492D"/>
    <w:rsid w:val="006919A9"/>
    <w:rsid w:val="00696581"/>
    <w:rsid w:val="006D07CA"/>
    <w:rsid w:val="006E1BC5"/>
    <w:rsid w:val="006E37F9"/>
    <w:rsid w:val="006E508E"/>
    <w:rsid w:val="006F4F9D"/>
    <w:rsid w:val="007079FD"/>
    <w:rsid w:val="007161FE"/>
    <w:rsid w:val="00726F68"/>
    <w:rsid w:val="00730E5F"/>
    <w:rsid w:val="00741DD9"/>
    <w:rsid w:val="00765C25"/>
    <w:rsid w:val="007663FF"/>
    <w:rsid w:val="0077329C"/>
    <w:rsid w:val="007A5EE2"/>
    <w:rsid w:val="007D1D33"/>
    <w:rsid w:val="007D30DF"/>
    <w:rsid w:val="007D3369"/>
    <w:rsid w:val="007F5021"/>
    <w:rsid w:val="00804E9A"/>
    <w:rsid w:val="00820A62"/>
    <w:rsid w:val="00823D69"/>
    <w:rsid w:val="00830777"/>
    <w:rsid w:val="008404C5"/>
    <w:rsid w:val="00840738"/>
    <w:rsid w:val="00847A5F"/>
    <w:rsid w:val="00852A28"/>
    <w:rsid w:val="00854904"/>
    <w:rsid w:val="00857BB7"/>
    <w:rsid w:val="00861CDA"/>
    <w:rsid w:val="00871C81"/>
    <w:rsid w:val="00872685"/>
    <w:rsid w:val="00890002"/>
    <w:rsid w:val="00890253"/>
    <w:rsid w:val="00890760"/>
    <w:rsid w:val="00893EC6"/>
    <w:rsid w:val="008A0031"/>
    <w:rsid w:val="008A0725"/>
    <w:rsid w:val="008B01BB"/>
    <w:rsid w:val="008B1C1E"/>
    <w:rsid w:val="008C1A7B"/>
    <w:rsid w:val="008D478A"/>
    <w:rsid w:val="008D621E"/>
    <w:rsid w:val="008E091F"/>
    <w:rsid w:val="008E7F63"/>
    <w:rsid w:val="0091651D"/>
    <w:rsid w:val="0092291C"/>
    <w:rsid w:val="009261F5"/>
    <w:rsid w:val="0092719E"/>
    <w:rsid w:val="00935CBB"/>
    <w:rsid w:val="00940565"/>
    <w:rsid w:val="0094201A"/>
    <w:rsid w:val="00944728"/>
    <w:rsid w:val="00947CC9"/>
    <w:rsid w:val="00953C3D"/>
    <w:rsid w:val="00955671"/>
    <w:rsid w:val="00955B0A"/>
    <w:rsid w:val="0096163F"/>
    <w:rsid w:val="00961A4C"/>
    <w:rsid w:val="00986A89"/>
    <w:rsid w:val="00991BE0"/>
    <w:rsid w:val="009946E5"/>
    <w:rsid w:val="009A3961"/>
    <w:rsid w:val="009B1E8E"/>
    <w:rsid w:val="009B6D22"/>
    <w:rsid w:val="009C070F"/>
    <w:rsid w:val="009C1D98"/>
    <w:rsid w:val="009C6239"/>
    <w:rsid w:val="009D0131"/>
    <w:rsid w:val="009E0159"/>
    <w:rsid w:val="009E2A46"/>
    <w:rsid w:val="009E4333"/>
    <w:rsid w:val="00A009C9"/>
    <w:rsid w:val="00A20D86"/>
    <w:rsid w:val="00A64684"/>
    <w:rsid w:val="00A806DE"/>
    <w:rsid w:val="00A92693"/>
    <w:rsid w:val="00A937FE"/>
    <w:rsid w:val="00AA5DB0"/>
    <w:rsid w:val="00AB3CB5"/>
    <w:rsid w:val="00AC1B16"/>
    <w:rsid w:val="00AC3F36"/>
    <w:rsid w:val="00AC481B"/>
    <w:rsid w:val="00AC5418"/>
    <w:rsid w:val="00AE39F3"/>
    <w:rsid w:val="00AE7BE9"/>
    <w:rsid w:val="00AF3AA1"/>
    <w:rsid w:val="00AF405A"/>
    <w:rsid w:val="00AF5FD0"/>
    <w:rsid w:val="00B0234C"/>
    <w:rsid w:val="00B33A8F"/>
    <w:rsid w:val="00B33CF2"/>
    <w:rsid w:val="00B37084"/>
    <w:rsid w:val="00B4589E"/>
    <w:rsid w:val="00B46840"/>
    <w:rsid w:val="00B53F51"/>
    <w:rsid w:val="00B74A99"/>
    <w:rsid w:val="00B84B23"/>
    <w:rsid w:val="00B857C0"/>
    <w:rsid w:val="00B953DE"/>
    <w:rsid w:val="00BB48BA"/>
    <w:rsid w:val="00BB7DAE"/>
    <w:rsid w:val="00BD2B25"/>
    <w:rsid w:val="00BE5F5D"/>
    <w:rsid w:val="00BF1A57"/>
    <w:rsid w:val="00C03018"/>
    <w:rsid w:val="00C07378"/>
    <w:rsid w:val="00C10BB4"/>
    <w:rsid w:val="00C2277E"/>
    <w:rsid w:val="00C2341E"/>
    <w:rsid w:val="00C27258"/>
    <w:rsid w:val="00C335ED"/>
    <w:rsid w:val="00C33B8F"/>
    <w:rsid w:val="00C349A2"/>
    <w:rsid w:val="00C45581"/>
    <w:rsid w:val="00C458C8"/>
    <w:rsid w:val="00C54369"/>
    <w:rsid w:val="00C552EC"/>
    <w:rsid w:val="00C604BA"/>
    <w:rsid w:val="00C6415E"/>
    <w:rsid w:val="00C7387C"/>
    <w:rsid w:val="00C946E9"/>
    <w:rsid w:val="00CA0132"/>
    <w:rsid w:val="00CA3C57"/>
    <w:rsid w:val="00CD1C87"/>
    <w:rsid w:val="00CD3B19"/>
    <w:rsid w:val="00CD61FC"/>
    <w:rsid w:val="00CF0322"/>
    <w:rsid w:val="00CF758E"/>
    <w:rsid w:val="00D059B4"/>
    <w:rsid w:val="00D13518"/>
    <w:rsid w:val="00D2139E"/>
    <w:rsid w:val="00D32E4F"/>
    <w:rsid w:val="00D33ED2"/>
    <w:rsid w:val="00D364EC"/>
    <w:rsid w:val="00D53E38"/>
    <w:rsid w:val="00D70E69"/>
    <w:rsid w:val="00D876D5"/>
    <w:rsid w:val="00D93FE6"/>
    <w:rsid w:val="00D96B58"/>
    <w:rsid w:val="00DA14C8"/>
    <w:rsid w:val="00DA1E10"/>
    <w:rsid w:val="00DB430F"/>
    <w:rsid w:val="00DC3B48"/>
    <w:rsid w:val="00DE63AE"/>
    <w:rsid w:val="00DF3BC7"/>
    <w:rsid w:val="00E01406"/>
    <w:rsid w:val="00E0709A"/>
    <w:rsid w:val="00E13C46"/>
    <w:rsid w:val="00E1619A"/>
    <w:rsid w:val="00E2368B"/>
    <w:rsid w:val="00E2552D"/>
    <w:rsid w:val="00E255A6"/>
    <w:rsid w:val="00E32212"/>
    <w:rsid w:val="00E369A1"/>
    <w:rsid w:val="00E40757"/>
    <w:rsid w:val="00E50684"/>
    <w:rsid w:val="00E553A4"/>
    <w:rsid w:val="00E6020F"/>
    <w:rsid w:val="00E627FA"/>
    <w:rsid w:val="00E65305"/>
    <w:rsid w:val="00E711F5"/>
    <w:rsid w:val="00E71CBF"/>
    <w:rsid w:val="00E72A96"/>
    <w:rsid w:val="00E74328"/>
    <w:rsid w:val="00E82CB1"/>
    <w:rsid w:val="00E846DD"/>
    <w:rsid w:val="00E84712"/>
    <w:rsid w:val="00E8790F"/>
    <w:rsid w:val="00E921DC"/>
    <w:rsid w:val="00EA5AD9"/>
    <w:rsid w:val="00EB3D22"/>
    <w:rsid w:val="00EB635A"/>
    <w:rsid w:val="00EC3EAD"/>
    <w:rsid w:val="00ED76FF"/>
    <w:rsid w:val="00EE374D"/>
    <w:rsid w:val="00EE39E9"/>
    <w:rsid w:val="00EF1B46"/>
    <w:rsid w:val="00EF442F"/>
    <w:rsid w:val="00F12C96"/>
    <w:rsid w:val="00F26A37"/>
    <w:rsid w:val="00F275B4"/>
    <w:rsid w:val="00F33187"/>
    <w:rsid w:val="00F339B9"/>
    <w:rsid w:val="00F4032D"/>
    <w:rsid w:val="00F53168"/>
    <w:rsid w:val="00F61ABC"/>
    <w:rsid w:val="00F62B83"/>
    <w:rsid w:val="00F65C3A"/>
    <w:rsid w:val="00F66A59"/>
    <w:rsid w:val="00F749B2"/>
    <w:rsid w:val="00F853AA"/>
    <w:rsid w:val="00FA3037"/>
    <w:rsid w:val="00FB38BB"/>
    <w:rsid w:val="00FC0D5C"/>
    <w:rsid w:val="00FC38B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96DF"/>
  <w15:docId w15:val="{DE086E13-4FF1-434C-9FCE-290A7D33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F25-F57D-42DF-A119-7AF1718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Пользователь Windows</cp:lastModifiedBy>
  <cp:revision>276</cp:revision>
  <cp:lastPrinted>2021-03-30T14:01:00Z</cp:lastPrinted>
  <dcterms:created xsi:type="dcterms:W3CDTF">2016-10-27T08:02:00Z</dcterms:created>
  <dcterms:modified xsi:type="dcterms:W3CDTF">2021-10-13T09:19:00Z</dcterms:modified>
</cp:coreProperties>
</file>